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788"/>
      </w:tblGrid>
      <w:tr w:rsidR="00544F42" w:rsidRPr="00FE6A0E" w:rsidTr="00F54297">
        <w:trPr>
          <w:trHeight w:val="1550"/>
        </w:trPr>
        <w:tc>
          <w:tcPr>
            <w:tcW w:w="1560" w:type="dxa"/>
          </w:tcPr>
          <w:p w:rsidR="00544F42" w:rsidRPr="00FE6A0E" w:rsidRDefault="00544F42" w:rsidP="000C4846">
            <w:pPr>
              <w:tabs>
                <w:tab w:val="left" w:pos="6810"/>
              </w:tabs>
              <w:rPr>
                <w:rFonts w:ascii="Arial Unicode MS" w:hAnsi="Arial Unicode MS"/>
                <w:sz w:val="14"/>
                <w:szCs w:val="14"/>
              </w:rPr>
            </w:pPr>
            <w:r w:rsidRPr="00FE6A0E">
              <w:rPr>
                <w:rFonts w:ascii="Arial Unicode MS" w:hAnsi="Arial Unicode MS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9375</wp:posOffset>
                  </wp:positionV>
                  <wp:extent cx="701675" cy="875665"/>
                  <wp:effectExtent l="19050" t="0" r="3175" b="0"/>
                  <wp:wrapSquare wrapText="right"/>
                  <wp:docPr id="4" name="Рисунок 2" descr="000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_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  <w:vAlign w:val="center"/>
          </w:tcPr>
          <w:p w:rsidR="00544F42" w:rsidRPr="00FE6A0E" w:rsidRDefault="00544F42" w:rsidP="000C4846">
            <w:pPr>
              <w:tabs>
                <w:tab w:val="left" w:pos="6810"/>
              </w:tabs>
              <w:jc w:val="center"/>
              <w:rPr>
                <w:rFonts w:ascii="Kozuka Mincho Pro B" w:eastAsia="Kozuka Mincho Pro B" w:hAnsi="Kozuka Mincho Pro B"/>
                <w:sz w:val="14"/>
                <w:szCs w:val="14"/>
              </w:rPr>
            </w:pPr>
            <w:r w:rsidRPr="00FE6A0E">
              <w:rPr>
                <w:rFonts w:ascii="Kozuka Mincho Pro B" w:eastAsia="Kozuka Mincho Pro B" w:hAnsi="Kozuka Mincho Pro B"/>
                <w:sz w:val="14"/>
                <w:szCs w:val="14"/>
              </w:rPr>
              <w:t>УПРАВЛЕНИЕ  КУЛЬТУРЫ  АДМИНИСТРАЦИИ  ГОРОДА  МАГНИТОГОРСКА</w:t>
            </w:r>
          </w:p>
          <w:p w:rsidR="00544F42" w:rsidRPr="00FE6A0E" w:rsidRDefault="00544F42" w:rsidP="000C484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FE6A0E">
              <w:rPr>
                <w:rFonts w:asciiTheme="majorHAnsi" w:eastAsia="Arial Unicode MS" w:hAnsiTheme="majorHAnsi" w:cs="Arial Unicode MS"/>
                <w:b/>
                <w:bCs/>
                <w:sz w:val="18"/>
                <w:szCs w:val="18"/>
              </w:rPr>
              <w:t>МУНИЦИПАЛЬНОЕ БЮДЖЕТНОЕ УЧРЕЖДЕНИЕ ДОПОЛНИТЕЛЬНОГО ОБРАЗОВАНИЯ</w:t>
            </w:r>
          </w:p>
          <w:p w:rsidR="00544F42" w:rsidRPr="00FE6A0E" w:rsidRDefault="00544F42" w:rsidP="00F4267A">
            <w:pPr>
              <w:outlineLvl w:val="0"/>
              <w:rPr>
                <w:rFonts w:ascii="Kozuka Mincho Pro B" w:eastAsia="Kozuka Mincho Pro B" w:hAnsi="Kozuka Mincho Pro B" w:cs="Arial Unicode MS"/>
                <w:b/>
                <w:bCs/>
                <w:position w:val="-14"/>
                <w:sz w:val="36"/>
                <w:szCs w:val="36"/>
              </w:rPr>
            </w:pPr>
            <w:r w:rsidRPr="00FE6A0E">
              <w:rPr>
                <w:rFonts w:ascii="Kozuka Mincho Pro B" w:eastAsia="Kozuka Mincho Pro B" w:hAnsi="Kozuka Mincho Pro B" w:cs="Arial Unicode MS"/>
                <w:b/>
                <w:shadow/>
                <w:sz w:val="34"/>
                <w:szCs w:val="34"/>
              </w:rPr>
              <w:t>«</w:t>
            </w:r>
            <w:r w:rsidR="00F4267A" w:rsidRPr="00FE6A0E">
              <w:rPr>
                <w:rFonts w:ascii="Kozuka Mincho Pro B" w:eastAsia="Kozuka Mincho Pro B" w:hAnsi="Kozuka Mincho Pro B" w:cs="Arial Unicode MS"/>
                <w:b/>
                <w:shadow/>
                <w:sz w:val="34"/>
                <w:szCs w:val="34"/>
              </w:rPr>
              <w:t xml:space="preserve">ДЕТСКАЯ ШКОЛА ИСКУССТВ </w:t>
            </w:r>
            <w:r w:rsidRPr="00FE6A0E">
              <w:rPr>
                <w:rFonts w:ascii="Kozuka Mincho Pro B" w:eastAsia="Kozuka Mincho Pro B" w:hAnsi="Kozuka Mincho Pro B" w:cs="Arial Unicode MS"/>
                <w:b/>
                <w:shadow/>
                <w:sz w:val="34"/>
                <w:szCs w:val="34"/>
              </w:rPr>
              <w:t>№</w:t>
            </w:r>
            <w:r w:rsidRPr="00FE6A0E">
              <w:rPr>
                <w:rFonts w:ascii="Kozuka Mincho Pro B" w:eastAsia="Kozuka Mincho Pro B" w:hAnsi="Kozuka Mincho Pro B" w:cs="Arial Unicode MS"/>
                <w:b/>
                <w:shadow/>
                <w:sz w:val="38"/>
                <w:szCs w:val="38"/>
              </w:rPr>
              <w:t>1»</w:t>
            </w:r>
          </w:p>
          <w:p w:rsidR="00544F42" w:rsidRPr="00FE6A0E" w:rsidRDefault="00544F42" w:rsidP="000C4846">
            <w:pPr>
              <w:jc w:val="center"/>
              <w:outlineLvl w:val="0"/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</w:pPr>
            <w:r w:rsidRPr="00FE6A0E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>455019,  Челябинская область,  г</w:t>
            </w:r>
            <w:proofErr w:type="gramStart"/>
            <w:r w:rsidRPr="00FE6A0E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>.М</w:t>
            </w:r>
            <w:proofErr w:type="gramEnd"/>
            <w:r w:rsidRPr="00FE6A0E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 xml:space="preserve">агнитогорск,  пр. Пушкина,  д.17,  тел.(3519) 48-25-17, 48-08-90  </w:t>
            </w:r>
          </w:p>
          <w:p w:rsidR="00544F42" w:rsidRPr="00FE6A0E" w:rsidRDefault="008E00CB" w:rsidP="000C4846">
            <w:pPr>
              <w:jc w:val="center"/>
              <w:outlineLvl w:val="0"/>
              <w:rPr>
                <w:rFonts w:ascii="Comic Sans MS" w:hAnsi="Comic Sans MS"/>
                <w:shadow/>
                <w:sz w:val="12"/>
                <w:szCs w:val="12"/>
              </w:rPr>
            </w:pPr>
            <w:hyperlink r:id="rId6" w:history="1"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www</w:t>
              </w:r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.</w:t>
              </w:r>
              <w:proofErr w:type="spellStart"/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mdsi</w:t>
              </w:r>
              <w:proofErr w:type="spellEnd"/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1.</w:t>
              </w:r>
              <w:proofErr w:type="spellStart"/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544F42" w:rsidRPr="00FE6A0E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>,</w:t>
            </w:r>
            <w:hyperlink r:id="rId7" w:history="1"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dsi</w:t>
              </w:r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1@</w:t>
              </w:r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bk</w:t>
              </w:r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.</w:t>
              </w:r>
              <w:r w:rsidR="00544F42" w:rsidRPr="00FE6A0E">
                <w:rPr>
                  <w:rStyle w:val="a6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ru</w:t>
              </w:r>
            </w:hyperlink>
            <w:r w:rsidR="00544F42" w:rsidRPr="00FE6A0E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>ИНН 7445012010 КПП 744501001ОГРН 1027402171610</w:t>
            </w:r>
          </w:p>
        </w:tc>
      </w:tr>
    </w:tbl>
    <w:p w:rsidR="00544F42" w:rsidRPr="00FE6A0E" w:rsidRDefault="00544F42" w:rsidP="000C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39D" w:rsidRPr="00FE6A0E" w:rsidRDefault="0069039D" w:rsidP="000C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F" w:rsidRPr="00FE6A0E" w:rsidRDefault="003B14BF" w:rsidP="000C4846">
      <w:pPr>
        <w:spacing w:after="0" w:line="240" w:lineRule="auto"/>
        <w:ind w:firstLine="3100"/>
        <w:jc w:val="right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УТВЕРЖДАЮ:</w:t>
      </w:r>
    </w:p>
    <w:p w:rsidR="003B14BF" w:rsidRPr="00FE6A0E" w:rsidRDefault="003B14BF" w:rsidP="000C4846">
      <w:pPr>
        <w:spacing w:after="0" w:line="240" w:lineRule="auto"/>
        <w:ind w:firstLine="3100"/>
        <w:jc w:val="right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Директор МБУДО «ДШИ №1»</w:t>
      </w:r>
    </w:p>
    <w:p w:rsidR="003B14BF" w:rsidRPr="00FE6A0E" w:rsidRDefault="003B14BF" w:rsidP="000C4846">
      <w:pPr>
        <w:tabs>
          <w:tab w:val="left" w:pos="3232"/>
        </w:tabs>
        <w:spacing w:after="0" w:line="240" w:lineRule="auto"/>
        <w:ind w:firstLine="3098"/>
        <w:jc w:val="right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____________ Иващенко О.В.</w:t>
      </w:r>
    </w:p>
    <w:p w:rsidR="003B14BF" w:rsidRPr="00FE6A0E" w:rsidRDefault="00BE458A" w:rsidP="000C4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«</w:t>
      </w:r>
      <w:r w:rsidR="00266A42">
        <w:rPr>
          <w:rFonts w:ascii="Times New Roman" w:hAnsi="Times New Roman" w:cs="Times New Roman"/>
          <w:sz w:val="24"/>
          <w:szCs w:val="24"/>
        </w:rPr>
        <w:t>31</w:t>
      </w:r>
      <w:r w:rsidRPr="00FE6A0E">
        <w:rPr>
          <w:rFonts w:ascii="Times New Roman" w:hAnsi="Times New Roman" w:cs="Times New Roman"/>
          <w:sz w:val="24"/>
          <w:szCs w:val="24"/>
        </w:rPr>
        <w:t>» марта</w:t>
      </w:r>
      <w:r w:rsidR="00E3090A" w:rsidRPr="00FE6A0E">
        <w:rPr>
          <w:rFonts w:ascii="Times New Roman" w:hAnsi="Times New Roman" w:cs="Times New Roman"/>
          <w:sz w:val="24"/>
          <w:szCs w:val="24"/>
        </w:rPr>
        <w:t xml:space="preserve"> 202</w:t>
      </w:r>
      <w:r w:rsidR="000F15D3" w:rsidRPr="00FE6A0E">
        <w:rPr>
          <w:rFonts w:ascii="Times New Roman" w:hAnsi="Times New Roman" w:cs="Times New Roman"/>
          <w:sz w:val="24"/>
          <w:szCs w:val="24"/>
        </w:rPr>
        <w:t>2</w:t>
      </w:r>
      <w:r w:rsidR="003B14BF" w:rsidRPr="00FE6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07C5" w:rsidRPr="00FE6A0E" w:rsidRDefault="002D07C5" w:rsidP="000C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321" w:rsidRPr="00FE6A0E" w:rsidRDefault="00F44321" w:rsidP="000C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45A" w:rsidRPr="00FE6A0E" w:rsidRDefault="005B745A" w:rsidP="000C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ПОКАЗАТЕЛИ</w:t>
      </w:r>
    </w:p>
    <w:p w:rsidR="005B745A" w:rsidRPr="00FE6A0E" w:rsidRDefault="00555D5E" w:rsidP="000C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деятельности МБУДО</w:t>
      </w:r>
      <w:r w:rsidR="00AB2429" w:rsidRPr="00FE6A0E">
        <w:rPr>
          <w:rFonts w:ascii="Times New Roman" w:hAnsi="Times New Roman" w:cs="Times New Roman"/>
          <w:sz w:val="24"/>
          <w:szCs w:val="24"/>
        </w:rPr>
        <w:t xml:space="preserve"> «Детская школа искусств №</w:t>
      </w:r>
      <w:r w:rsidR="005B745A" w:rsidRPr="00FE6A0E">
        <w:rPr>
          <w:rFonts w:ascii="Times New Roman" w:hAnsi="Times New Roman" w:cs="Times New Roman"/>
          <w:sz w:val="24"/>
          <w:szCs w:val="24"/>
        </w:rPr>
        <w:t>1» города Магнитогорска,</w:t>
      </w:r>
    </w:p>
    <w:p w:rsidR="005B745A" w:rsidRPr="00FE6A0E" w:rsidRDefault="005B745A" w:rsidP="000C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A0E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5B745A" w:rsidRPr="00FE6A0E" w:rsidRDefault="005B745A" w:rsidP="000C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48" w:type="dxa"/>
        <w:tblInd w:w="-743" w:type="dxa"/>
        <w:tblLook w:val="04A0"/>
      </w:tblPr>
      <w:tblGrid>
        <w:gridCol w:w="954"/>
        <w:gridCol w:w="6843"/>
        <w:gridCol w:w="1368"/>
        <w:gridCol w:w="1383"/>
      </w:tblGrid>
      <w:tr w:rsidR="005B745A" w:rsidRPr="00FE6A0E" w:rsidTr="000C4846">
        <w:trPr>
          <w:trHeight w:val="595"/>
        </w:trPr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5B745A" w:rsidRPr="00FE6A0E" w:rsidRDefault="0052420B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5B745A" w:rsidRPr="00FE6A0E" w:rsidRDefault="0068425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83" w:type="dxa"/>
          </w:tcPr>
          <w:p w:rsidR="005B745A" w:rsidRPr="00FE6A0E" w:rsidRDefault="0068425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5B745A" w:rsidRPr="00FE6A0E" w:rsidRDefault="0068425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5B745A" w:rsidRPr="00FE6A0E" w:rsidRDefault="0068425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5B745A" w:rsidRPr="00FE6A0E" w:rsidRDefault="000F15D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745A" w:rsidRPr="00FE6A0E" w:rsidRDefault="0068425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4760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F54297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745A" w:rsidRPr="00FE6A0E" w:rsidRDefault="00F72ED9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745A" w:rsidRPr="00FE6A0E" w:rsidRDefault="00F935D5" w:rsidP="00D75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09/44,4</w:t>
            </w:r>
            <w:r w:rsidR="006F77EF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68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745A" w:rsidRPr="00FE6A0E" w:rsidRDefault="0019438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3/17,6</w:t>
            </w:r>
            <w:bookmarkStart w:id="0" w:name="_GoBack"/>
            <w:bookmarkEnd w:id="0"/>
            <w:r w:rsidR="0001418C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68" w:type="dxa"/>
          </w:tcPr>
          <w:p w:rsidR="005B745A" w:rsidRPr="00FE6A0E" w:rsidRDefault="004D40C5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5B745A" w:rsidRPr="00FE6A0E" w:rsidRDefault="0019438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/0,4%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68" w:type="dxa"/>
          </w:tcPr>
          <w:p w:rsidR="005B745A" w:rsidRPr="00FE6A0E" w:rsidRDefault="004D40C5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5B745A" w:rsidRPr="00FE6A0E" w:rsidRDefault="00684253" w:rsidP="00D75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24D9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F72ED9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368" w:type="dxa"/>
          </w:tcPr>
          <w:p w:rsidR="005B745A" w:rsidRPr="00FE6A0E" w:rsidRDefault="004D40C5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5B745A" w:rsidRPr="00FE6A0E" w:rsidRDefault="00F72ED9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68" w:type="dxa"/>
          </w:tcPr>
          <w:p w:rsidR="005B745A" w:rsidRPr="00FE6A0E" w:rsidRDefault="004D40C5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5B745A" w:rsidRPr="00FE6A0E" w:rsidRDefault="00684253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64/13,6%</w:t>
            </w:r>
          </w:p>
        </w:tc>
      </w:tr>
      <w:tr w:rsidR="005B745A" w:rsidRPr="00FE6A0E" w:rsidTr="000C4846">
        <w:tc>
          <w:tcPr>
            <w:tcW w:w="954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43" w:type="dxa"/>
          </w:tcPr>
          <w:p w:rsidR="005B745A" w:rsidRPr="00FE6A0E" w:rsidRDefault="005B745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68" w:type="dxa"/>
          </w:tcPr>
          <w:p w:rsidR="004D40C5" w:rsidRPr="00FE6A0E" w:rsidRDefault="004D40C5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5B745A" w:rsidRPr="00FE6A0E" w:rsidRDefault="005B745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745A" w:rsidRPr="00FE6A0E" w:rsidRDefault="00F72ED9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06/65,1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75/16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53/7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3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9/18,9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09/23,2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33/49,6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51/10,8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1/6,6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4/9,4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07/22,7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1/17,2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1/17,2%</w:t>
            </w:r>
          </w:p>
        </w:tc>
      </w:tr>
      <w:tr w:rsidR="0025590D" w:rsidRPr="00FE6A0E" w:rsidTr="000C4846">
        <w:tc>
          <w:tcPr>
            <w:tcW w:w="954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6843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68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25590D" w:rsidRPr="00FE6A0E" w:rsidRDefault="00371D5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90D" w:rsidRPr="00FE6A0E" w:rsidTr="000C4846">
        <w:tc>
          <w:tcPr>
            <w:tcW w:w="954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6843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368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25590D" w:rsidRPr="00FE6A0E" w:rsidRDefault="00371D5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90D" w:rsidRPr="00FE6A0E" w:rsidTr="000C4846">
        <w:tc>
          <w:tcPr>
            <w:tcW w:w="954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6843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68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25590D" w:rsidRPr="00FE6A0E" w:rsidRDefault="00371D5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90D" w:rsidRPr="00FE6A0E" w:rsidTr="000C4846">
        <w:tc>
          <w:tcPr>
            <w:tcW w:w="954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6843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68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25590D" w:rsidRPr="00FE6A0E" w:rsidRDefault="00371D5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90D" w:rsidRPr="00FE6A0E" w:rsidTr="000C4846">
        <w:tc>
          <w:tcPr>
            <w:tcW w:w="954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43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68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25590D" w:rsidRPr="00FE6A0E" w:rsidRDefault="00D7152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C3F" w:rsidRPr="00FE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B7A" w:rsidRPr="00FE6A0E" w:rsidTr="000C4846">
        <w:tc>
          <w:tcPr>
            <w:tcW w:w="954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43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8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5B7A" w:rsidRPr="00FE6A0E" w:rsidRDefault="00047C3F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315E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5D41" w:rsidRPr="00F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DE5B7A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5B7A" w:rsidRPr="00FE6A0E" w:rsidTr="000C4846">
        <w:tc>
          <w:tcPr>
            <w:tcW w:w="954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43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5B7A" w:rsidRPr="00FE6A0E" w:rsidRDefault="00047C3F" w:rsidP="00366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E5B7A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1527" w:rsidRPr="00F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DE5B7A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5B7A" w:rsidRPr="00FE6A0E" w:rsidTr="000C4846">
        <w:tc>
          <w:tcPr>
            <w:tcW w:w="954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43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</w:t>
            </w:r>
            <w:r w:rsidR="000C4846"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68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5B7A" w:rsidRPr="00FE6A0E" w:rsidRDefault="00D7152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15E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6AD7"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C3F" w:rsidRPr="00FE6A0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DE5B7A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5B7A" w:rsidRPr="00FE6A0E" w:rsidTr="000C4846">
        <w:tc>
          <w:tcPr>
            <w:tcW w:w="954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843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</w:tcPr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DE5B7A" w:rsidRPr="00FE6A0E" w:rsidRDefault="00DE5B7A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5B7A" w:rsidRPr="00FE6A0E" w:rsidRDefault="00D7152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5B7A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7C3F" w:rsidRPr="00FE6A0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DE5B7A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9/82,9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2/33,3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8/50%</w:t>
            </w:r>
          </w:p>
        </w:tc>
      </w:tr>
      <w:tr w:rsidR="0025590D" w:rsidRPr="00FE6A0E" w:rsidTr="000C4846">
        <w:tc>
          <w:tcPr>
            <w:tcW w:w="954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843" w:type="dxa"/>
          </w:tcPr>
          <w:p w:rsidR="0025590D" w:rsidRPr="00FE6A0E" w:rsidRDefault="0025590D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8" w:type="dxa"/>
          </w:tcPr>
          <w:p w:rsidR="0025590D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25590D" w:rsidRPr="00FE6A0E" w:rsidRDefault="00FF42B8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59B6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="004259B6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A4CC9" w:rsidRPr="00FE6A0E" w:rsidRDefault="00996E69" w:rsidP="009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9B6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527" w:rsidRPr="00FE6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9B6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A4CC9" w:rsidRPr="00FE6A0E" w:rsidRDefault="00996E69" w:rsidP="009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527" w:rsidRPr="00FE6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9B6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1527" w:rsidRPr="00FE6A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40F93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до 30 лет 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83" w:type="dxa"/>
          </w:tcPr>
          <w:p w:rsidR="000A4CC9" w:rsidRPr="00FE6A0E" w:rsidRDefault="00D2023C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DD9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4F3B" w:rsidRPr="00FE6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DD9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A4CC9" w:rsidRPr="00FE6A0E" w:rsidRDefault="00024F3B" w:rsidP="00D20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DD9" w:rsidRPr="00FE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023C" w:rsidRPr="00FE6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0DD9" w:rsidRPr="00FE6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40/100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0/83,3%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15D3" w:rsidRPr="00FE6A0E" w:rsidTr="000C4846">
        <w:tc>
          <w:tcPr>
            <w:tcW w:w="954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3.2.</w:t>
            </w:r>
          </w:p>
        </w:tc>
        <w:tc>
          <w:tcPr>
            <w:tcW w:w="6843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68" w:type="dxa"/>
          </w:tcPr>
          <w:p w:rsidR="000F15D3" w:rsidRPr="00FE6A0E" w:rsidRDefault="000F15D3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F15D3" w:rsidRPr="00FE6A0E" w:rsidRDefault="000F15D3" w:rsidP="005D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4CC9" w:rsidRPr="00FE6A0E" w:rsidRDefault="00B83E5B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C61E22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B70922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B70922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C73A67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B83E5B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</w:t>
            </w:r>
            <w:r w:rsidR="00C73A67"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3546ED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06168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CC9" w:rsidRPr="00FE6A0E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</w:t>
            </w:r>
            <w:r w:rsidR="00FE0246" w:rsidRPr="00FE6A0E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3" w:type="dxa"/>
          </w:tcPr>
          <w:p w:rsidR="000A4CC9" w:rsidRPr="00FE6A0E" w:rsidRDefault="004C13C1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A4CC9" w:rsidTr="000C4846">
        <w:tc>
          <w:tcPr>
            <w:tcW w:w="954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43" w:type="dxa"/>
          </w:tcPr>
          <w:p w:rsidR="000A4CC9" w:rsidRPr="00FE6A0E" w:rsidRDefault="000A4CC9" w:rsidP="000C4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</w:t>
            </w:r>
            <w:r w:rsidR="00C73A67" w:rsidRPr="00F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368" w:type="dxa"/>
          </w:tcPr>
          <w:p w:rsidR="000A4CC9" w:rsidRPr="00FE6A0E" w:rsidRDefault="000A4CC9" w:rsidP="000C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0A4CC9" w:rsidRPr="00FE6A0E" w:rsidRDefault="000A4CC9" w:rsidP="000C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A4CC9" w:rsidRPr="004259B6" w:rsidRDefault="006361B4" w:rsidP="000C4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590D" w:rsidRDefault="0025590D" w:rsidP="000C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90D" w:rsidSect="000C484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Mincho Pro B">
    <w:panose1 w:val="020208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>
    <w:useFELayout/>
  </w:compat>
  <w:rsids>
    <w:rsidRoot w:val="005B745A"/>
    <w:rsid w:val="0001418C"/>
    <w:rsid w:val="00017801"/>
    <w:rsid w:val="00024F3B"/>
    <w:rsid w:val="0004662D"/>
    <w:rsid w:val="00047C3F"/>
    <w:rsid w:val="0005333A"/>
    <w:rsid w:val="00065C54"/>
    <w:rsid w:val="00072BB9"/>
    <w:rsid w:val="00084BCF"/>
    <w:rsid w:val="000A4CC9"/>
    <w:rsid w:val="000C4846"/>
    <w:rsid w:val="000D6587"/>
    <w:rsid w:val="000E0341"/>
    <w:rsid w:val="000E58D6"/>
    <w:rsid w:val="000F15D3"/>
    <w:rsid w:val="000F7D5C"/>
    <w:rsid w:val="001029D7"/>
    <w:rsid w:val="001058FF"/>
    <w:rsid w:val="00111BB2"/>
    <w:rsid w:val="001540A3"/>
    <w:rsid w:val="00163EA4"/>
    <w:rsid w:val="001867E2"/>
    <w:rsid w:val="00194387"/>
    <w:rsid w:val="001B4760"/>
    <w:rsid w:val="001C1785"/>
    <w:rsid w:val="001C315E"/>
    <w:rsid w:val="001C601E"/>
    <w:rsid w:val="001D5DF2"/>
    <w:rsid w:val="001E23AA"/>
    <w:rsid w:val="002243A2"/>
    <w:rsid w:val="0025590D"/>
    <w:rsid w:val="00266A42"/>
    <w:rsid w:val="002670FC"/>
    <w:rsid w:val="00295960"/>
    <w:rsid w:val="002D07C5"/>
    <w:rsid w:val="002E3A8A"/>
    <w:rsid w:val="002E6AD7"/>
    <w:rsid w:val="002F0AF5"/>
    <w:rsid w:val="002F25FF"/>
    <w:rsid w:val="002F61D3"/>
    <w:rsid w:val="002F6EB8"/>
    <w:rsid w:val="002F7585"/>
    <w:rsid w:val="00321D25"/>
    <w:rsid w:val="003546ED"/>
    <w:rsid w:val="00360266"/>
    <w:rsid w:val="00366AA0"/>
    <w:rsid w:val="00371D57"/>
    <w:rsid w:val="00374AAB"/>
    <w:rsid w:val="0037683B"/>
    <w:rsid w:val="00396FDB"/>
    <w:rsid w:val="00397043"/>
    <w:rsid w:val="003A377D"/>
    <w:rsid w:val="003A44CA"/>
    <w:rsid w:val="003B14BF"/>
    <w:rsid w:val="003B7172"/>
    <w:rsid w:val="003C1E30"/>
    <w:rsid w:val="003D1E51"/>
    <w:rsid w:val="003F0DEA"/>
    <w:rsid w:val="00403E29"/>
    <w:rsid w:val="00406168"/>
    <w:rsid w:val="0040790C"/>
    <w:rsid w:val="00417DB7"/>
    <w:rsid w:val="004259B6"/>
    <w:rsid w:val="0042610D"/>
    <w:rsid w:val="00440DD9"/>
    <w:rsid w:val="004443AE"/>
    <w:rsid w:val="00447DF3"/>
    <w:rsid w:val="004507B9"/>
    <w:rsid w:val="0046542D"/>
    <w:rsid w:val="00494A4F"/>
    <w:rsid w:val="004A0CB2"/>
    <w:rsid w:val="004B401F"/>
    <w:rsid w:val="004C13C1"/>
    <w:rsid w:val="004D40C5"/>
    <w:rsid w:val="00507EB5"/>
    <w:rsid w:val="00523321"/>
    <w:rsid w:val="0052420B"/>
    <w:rsid w:val="00525D41"/>
    <w:rsid w:val="00526ED6"/>
    <w:rsid w:val="005278B4"/>
    <w:rsid w:val="00532738"/>
    <w:rsid w:val="00537E04"/>
    <w:rsid w:val="00542513"/>
    <w:rsid w:val="00544D94"/>
    <w:rsid w:val="00544F42"/>
    <w:rsid w:val="00547F33"/>
    <w:rsid w:val="00555D5E"/>
    <w:rsid w:val="0056550B"/>
    <w:rsid w:val="00572628"/>
    <w:rsid w:val="00575191"/>
    <w:rsid w:val="005B745A"/>
    <w:rsid w:val="005C18A0"/>
    <w:rsid w:val="005F03CB"/>
    <w:rsid w:val="006149C4"/>
    <w:rsid w:val="006361B4"/>
    <w:rsid w:val="006408A1"/>
    <w:rsid w:val="006508B2"/>
    <w:rsid w:val="00665B19"/>
    <w:rsid w:val="0067154C"/>
    <w:rsid w:val="00684253"/>
    <w:rsid w:val="0069039D"/>
    <w:rsid w:val="00693776"/>
    <w:rsid w:val="006D4BF9"/>
    <w:rsid w:val="006F77EF"/>
    <w:rsid w:val="0070465D"/>
    <w:rsid w:val="0072395B"/>
    <w:rsid w:val="00733A33"/>
    <w:rsid w:val="00735BBE"/>
    <w:rsid w:val="007421DA"/>
    <w:rsid w:val="00750125"/>
    <w:rsid w:val="007754FC"/>
    <w:rsid w:val="007B0679"/>
    <w:rsid w:val="007B340E"/>
    <w:rsid w:val="007F2F7C"/>
    <w:rsid w:val="007F5E19"/>
    <w:rsid w:val="00801594"/>
    <w:rsid w:val="00811727"/>
    <w:rsid w:val="008168CB"/>
    <w:rsid w:val="008217E0"/>
    <w:rsid w:val="00840F93"/>
    <w:rsid w:val="00846574"/>
    <w:rsid w:val="00855EE0"/>
    <w:rsid w:val="00860361"/>
    <w:rsid w:val="00872F04"/>
    <w:rsid w:val="0088754F"/>
    <w:rsid w:val="008924D9"/>
    <w:rsid w:val="0089618E"/>
    <w:rsid w:val="008B14AA"/>
    <w:rsid w:val="008B2808"/>
    <w:rsid w:val="008D240E"/>
    <w:rsid w:val="008E00CB"/>
    <w:rsid w:val="008E743B"/>
    <w:rsid w:val="008E789B"/>
    <w:rsid w:val="00907BB4"/>
    <w:rsid w:val="00910BA2"/>
    <w:rsid w:val="0091180D"/>
    <w:rsid w:val="00946934"/>
    <w:rsid w:val="00947106"/>
    <w:rsid w:val="00964A78"/>
    <w:rsid w:val="00996E69"/>
    <w:rsid w:val="009A08D3"/>
    <w:rsid w:val="00A229B2"/>
    <w:rsid w:val="00A35678"/>
    <w:rsid w:val="00A418EA"/>
    <w:rsid w:val="00A45658"/>
    <w:rsid w:val="00A50AC9"/>
    <w:rsid w:val="00A61DBB"/>
    <w:rsid w:val="00A62411"/>
    <w:rsid w:val="00A65066"/>
    <w:rsid w:val="00A934E8"/>
    <w:rsid w:val="00A94F4D"/>
    <w:rsid w:val="00A96D86"/>
    <w:rsid w:val="00AA395B"/>
    <w:rsid w:val="00AB213C"/>
    <w:rsid w:val="00AB2429"/>
    <w:rsid w:val="00AB54A1"/>
    <w:rsid w:val="00AB5A82"/>
    <w:rsid w:val="00AD6F2C"/>
    <w:rsid w:val="00AD706D"/>
    <w:rsid w:val="00B33250"/>
    <w:rsid w:val="00B477BB"/>
    <w:rsid w:val="00B63CED"/>
    <w:rsid w:val="00B70922"/>
    <w:rsid w:val="00B83E5B"/>
    <w:rsid w:val="00BE458A"/>
    <w:rsid w:val="00C03A2A"/>
    <w:rsid w:val="00C171B5"/>
    <w:rsid w:val="00C30E77"/>
    <w:rsid w:val="00C418ED"/>
    <w:rsid w:val="00C453CD"/>
    <w:rsid w:val="00C50580"/>
    <w:rsid w:val="00C54A42"/>
    <w:rsid w:val="00C61E22"/>
    <w:rsid w:val="00C72D1E"/>
    <w:rsid w:val="00C73A67"/>
    <w:rsid w:val="00C87E94"/>
    <w:rsid w:val="00CA32AC"/>
    <w:rsid w:val="00CD19CC"/>
    <w:rsid w:val="00CD4DB2"/>
    <w:rsid w:val="00CF1CB7"/>
    <w:rsid w:val="00D1086C"/>
    <w:rsid w:val="00D15F89"/>
    <w:rsid w:val="00D2023C"/>
    <w:rsid w:val="00D24942"/>
    <w:rsid w:val="00D41B82"/>
    <w:rsid w:val="00D52AB0"/>
    <w:rsid w:val="00D62EBA"/>
    <w:rsid w:val="00D71527"/>
    <w:rsid w:val="00D75780"/>
    <w:rsid w:val="00D941E9"/>
    <w:rsid w:val="00D96111"/>
    <w:rsid w:val="00DA1D31"/>
    <w:rsid w:val="00DA1F5A"/>
    <w:rsid w:val="00DA7156"/>
    <w:rsid w:val="00DE5B7A"/>
    <w:rsid w:val="00DE6675"/>
    <w:rsid w:val="00DF02E2"/>
    <w:rsid w:val="00E212E3"/>
    <w:rsid w:val="00E26D73"/>
    <w:rsid w:val="00E3090A"/>
    <w:rsid w:val="00E37B1A"/>
    <w:rsid w:val="00E851AB"/>
    <w:rsid w:val="00EC2112"/>
    <w:rsid w:val="00EC5531"/>
    <w:rsid w:val="00EC5A61"/>
    <w:rsid w:val="00EC73EB"/>
    <w:rsid w:val="00EE5AC3"/>
    <w:rsid w:val="00F00BE6"/>
    <w:rsid w:val="00F1085E"/>
    <w:rsid w:val="00F33A73"/>
    <w:rsid w:val="00F4267A"/>
    <w:rsid w:val="00F432DC"/>
    <w:rsid w:val="00F44321"/>
    <w:rsid w:val="00F4563F"/>
    <w:rsid w:val="00F46E26"/>
    <w:rsid w:val="00F519F8"/>
    <w:rsid w:val="00F54297"/>
    <w:rsid w:val="00F57267"/>
    <w:rsid w:val="00F72ED9"/>
    <w:rsid w:val="00F76BCD"/>
    <w:rsid w:val="00F779F3"/>
    <w:rsid w:val="00F935D5"/>
    <w:rsid w:val="00FB2B88"/>
    <w:rsid w:val="00FD51C3"/>
    <w:rsid w:val="00FE0246"/>
    <w:rsid w:val="00FE2E57"/>
    <w:rsid w:val="00FE6873"/>
    <w:rsid w:val="00FE6A0E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3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4F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44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44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i1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dsi1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7603-F2C5-4A42-8AE4-B233359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6</cp:revision>
  <cp:lastPrinted>2019-10-15T06:31:00Z</cp:lastPrinted>
  <dcterms:created xsi:type="dcterms:W3CDTF">2019-04-10T05:24:00Z</dcterms:created>
  <dcterms:modified xsi:type="dcterms:W3CDTF">2022-03-31T04:57:00Z</dcterms:modified>
</cp:coreProperties>
</file>